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2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3"/>
        <w:gridCol w:w="1807"/>
        <w:gridCol w:w="4082"/>
      </w:tblGrid>
      <w:tr w:rsidR="00450BD9" w:rsidRPr="003D2447" w:rsidTr="00843D46">
        <w:trPr>
          <w:cantSplit/>
          <w:trHeight w:val="432"/>
        </w:trPr>
        <w:tc>
          <w:tcPr>
            <w:tcW w:w="6180" w:type="dxa"/>
            <w:gridSpan w:val="2"/>
          </w:tcPr>
          <w:p w:rsidR="00450BD9" w:rsidRPr="003D2447" w:rsidRDefault="00450BD9" w:rsidP="00450BD9">
            <w:pPr>
              <w:pStyle w:val="Encabezado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D2447">
              <w:rPr>
                <w:rFonts w:ascii="Arial" w:hAnsi="Arial" w:cs="Arial"/>
                <w:sz w:val="20"/>
                <w:szCs w:val="20"/>
              </w:rPr>
              <w:t>Alta (</w:t>
            </w:r>
            <w:r w:rsidRPr="003D24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D2447">
              <w:rPr>
                <w:rFonts w:ascii="Arial" w:hAnsi="Arial" w:cs="Arial"/>
                <w:sz w:val="20"/>
                <w:szCs w:val="20"/>
              </w:rPr>
              <w:t>)        Modificación  (   )    Baja  (  )</w:t>
            </w:r>
          </w:p>
        </w:tc>
        <w:tc>
          <w:tcPr>
            <w:tcW w:w="4082" w:type="dxa"/>
          </w:tcPr>
          <w:p w:rsidR="00450BD9" w:rsidRPr="003D2447" w:rsidRDefault="008573A3" w:rsidP="00F9690E">
            <w:pPr>
              <w:pStyle w:val="Encabezado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bio en la revisión </w:t>
            </w:r>
            <w:r w:rsidR="00450BD9" w:rsidRPr="003D2447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450BD9" w:rsidRPr="003D2447">
              <w:rPr>
                <w:rFonts w:ascii="Arial" w:hAnsi="Arial" w:cs="Arial"/>
                <w:sz w:val="20"/>
                <w:szCs w:val="20"/>
              </w:rPr>
              <w:t xml:space="preserve">  al 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450BD9" w:rsidRPr="003D2447" w:rsidTr="00843D46">
        <w:trPr>
          <w:cantSplit/>
          <w:trHeight w:val="390"/>
        </w:trPr>
        <w:tc>
          <w:tcPr>
            <w:tcW w:w="10262" w:type="dxa"/>
            <w:gridSpan w:val="3"/>
            <w:tcBorders>
              <w:bottom w:val="single" w:sz="4" w:space="0" w:color="auto"/>
            </w:tcBorders>
          </w:tcPr>
          <w:p w:rsidR="00AD35D8" w:rsidRDefault="00450BD9" w:rsidP="00E67E2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2447">
              <w:rPr>
                <w:rFonts w:ascii="Arial" w:hAnsi="Arial" w:cs="Arial"/>
                <w:sz w:val="20"/>
                <w:szCs w:val="20"/>
              </w:rPr>
              <w:t xml:space="preserve">Tipo de documento: </w:t>
            </w:r>
          </w:p>
          <w:p w:rsidR="008573A3" w:rsidRDefault="00450BD9" w:rsidP="008573A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2447">
              <w:rPr>
                <w:rFonts w:ascii="Arial" w:hAnsi="Arial" w:cs="Arial"/>
                <w:sz w:val="20"/>
                <w:szCs w:val="20"/>
              </w:rPr>
              <w:t xml:space="preserve"> Manual (  </w:t>
            </w:r>
            <w:r w:rsidRPr="003D24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2447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AD35D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D24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D8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D2447">
              <w:rPr>
                <w:rFonts w:ascii="Arial" w:hAnsi="Arial" w:cs="Arial"/>
                <w:sz w:val="20"/>
                <w:szCs w:val="20"/>
              </w:rPr>
              <w:t xml:space="preserve"> Procedimiento  (  ) </w:t>
            </w:r>
            <w:r w:rsidR="00AD35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D244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D35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D24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D80">
              <w:rPr>
                <w:rFonts w:ascii="Arial" w:hAnsi="Arial" w:cs="Arial"/>
                <w:sz w:val="20"/>
                <w:szCs w:val="20"/>
              </w:rPr>
              <w:t xml:space="preserve">      Formato (  )                    Anexo</w:t>
            </w:r>
            <w:r w:rsidR="00AD35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244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1D80"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450BD9" w:rsidRPr="003D2447" w:rsidRDefault="008573A3" w:rsidP="00B31D80">
            <w:pPr>
              <w:tabs>
                <w:tab w:val="left" w:pos="765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BD9" w:rsidRPr="003D24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1D8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0BD9" w:rsidRPr="003D2447" w:rsidTr="00843D46">
        <w:trPr>
          <w:cantSplit/>
          <w:trHeight w:val="312"/>
        </w:trPr>
        <w:tc>
          <w:tcPr>
            <w:tcW w:w="4373" w:type="dxa"/>
            <w:tcBorders>
              <w:bottom w:val="single" w:sz="4" w:space="0" w:color="auto"/>
            </w:tcBorders>
            <w:vAlign w:val="center"/>
          </w:tcPr>
          <w:p w:rsidR="00450BD9" w:rsidRPr="003D2447" w:rsidRDefault="00450BD9" w:rsidP="00450B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2447">
              <w:rPr>
                <w:rFonts w:ascii="Arial" w:hAnsi="Arial" w:cs="Arial"/>
                <w:sz w:val="20"/>
                <w:szCs w:val="20"/>
              </w:rPr>
              <w:t>Código del documento:</w:t>
            </w:r>
          </w:p>
        </w:tc>
        <w:tc>
          <w:tcPr>
            <w:tcW w:w="5889" w:type="dxa"/>
            <w:gridSpan w:val="2"/>
            <w:tcBorders>
              <w:bottom w:val="single" w:sz="4" w:space="0" w:color="auto"/>
            </w:tcBorders>
            <w:vAlign w:val="center"/>
          </w:tcPr>
          <w:p w:rsidR="00450BD9" w:rsidRPr="003D2447" w:rsidRDefault="00450BD9" w:rsidP="00450B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2447">
              <w:rPr>
                <w:rFonts w:ascii="Arial" w:hAnsi="Arial" w:cs="Arial"/>
                <w:sz w:val="20"/>
                <w:szCs w:val="20"/>
              </w:rPr>
              <w:t xml:space="preserve">Nombre del documento: </w:t>
            </w:r>
          </w:p>
        </w:tc>
      </w:tr>
      <w:tr w:rsidR="00450BD9" w:rsidRPr="003D2447" w:rsidTr="00843D46">
        <w:trPr>
          <w:cantSplit/>
          <w:trHeight w:val="334"/>
        </w:trPr>
        <w:tc>
          <w:tcPr>
            <w:tcW w:w="4373" w:type="dxa"/>
            <w:vAlign w:val="center"/>
          </w:tcPr>
          <w:p w:rsidR="00450BD9" w:rsidRPr="003D2447" w:rsidRDefault="00450BD9" w:rsidP="00450BD9">
            <w:pPr>
              <w:spacing w:before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2447">
              <w:rPr>
                <w:rFonts w:ascii="Arial" w:hAnsi="Arial" w:cs="Arial"/>
                <w:sz w:val="20"/>
                <w:szCs w:val="20"/>
              </w:rPr>
              <w:t>Fecha de solicitud:</w:t>
            </w:r>
          </w:p>
        </w:tc>
        <w:tc>
          <w:tcPr>
            <w:tcW w:w="5889" w:type="dxa"/>
            <w:gridSpan w:val="2"/>
            <w:vAlign w:val="center"/>
          </w:tcPr>
          <w:p w:rsidR="00450BD9" w:rsidRPr="003D2447" w:rsidRDefault="00450BD9" w:rsidP="00450B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D2447">
              <w:rPr>
                <w:rFonts w:ascii="Arial" w:hAnsi="Arial" w:cs="Arial"/>
                <w:sz w:val="20"/>
                <w:szCs w:val="20"/>
              </w:rPr>
              <w:t xml:space="preserve">Nombre y puesto del solicitante: </w:t>
            </w:r>
          </w:p>
        </w:tc>
      </w:tr>
    </w:tbl>
    <w:p w:rsidR="00450BD9" w:rsidRPr="003D2447" w:rsidRDefault="00450BD9" w:rsidP="00450BD9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5923"/>
      </w:tblGrid>
      <w:tr w:rsidR="00450BD9" w:rsidRPr="003D2447" w:rsidTr="00B339D6">
        <w:trPr>
          <w:cantSplit/>
          <w:trHeight w:val="1076"/>
        </w:trPr>
        <w:tc>
          <w:tcPr>
            <w:tcW w:w="10206" w:type="dxa"/>
            <w:gridSpan w:val="2"/>
            <w:shd w:val="clear" w:color="auto" w:fill="D9D9D9"/>
          </w:tcPr>
          <w:p w:rsidR="00450BD9" w:rsidRPr="003D2447" w:rsidRDefault="00450BD9" w:rsidP="00F9690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sz w:val="20"/>
                <w:szCs w:val="20"/>
              </w:rPr>
              <w:t>Descripción y razones de la emisión, modificación o cancelación:</w:t>
            </w:r>
          </w:p>
          <w:p w:rsidR="003D2447" w:rsidRPr="003D2447" w:rsidRDefault="003D2447" w:rsidP="00F9690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2447" w:rsidRPr="003D2447" w:rsidRDefault="003D2447" w:rsidP="00F9690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2447" w:rsidRPr="003D2447" w:rsidRDefault="003D2447" w:rsidP="00F9690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2447" w:rsidRPr="003D2447" w:rsidRDefault="003D2447" w:rsidP="00F9690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BD9" w:rsidRPr="003D2447" w:rsidTr="00B339D6">
        <w:trPr>
          <w:trHeight w:val="4968"/>
        </w:trPr>
        <w:tc>
          <w:tcPr>
            <w:tcW w:w="4283" w:type="dxa"/>
          </w:tcPr>
          <w:p w:rsidR="00B339D6" w:rsidRDefault="00B339D6" w:rsidP="00B339D6">
            <w:pPr>
              <w:pStyle w:val="Encabezado"/>
              <w:ind w:left="7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0BD9" w:rsidRPr="003D2447" w:rsidRDefault="000851E1" w:rsidP="00B339D6">
            <w:pPr>
              <w:pStyle w:val="Encabezado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sión</w:t>
            </w:r>
            <w:r w:rsidR="00B339D6">
              <w:rPr>
                <w:rFonts w:ascii="Arial" w:hAnsi="Arial" w:cs="Arial"/>
                <w:bCs/>
                <w:sz w:val="20"/>
                <w:szCs w:val="20"/>
              </w:rPr>
              <w:t xml:space="preserve"> Anterior  </w:t>
            </w:r>
          </w:p>
        </w:tc>
        <w:tc>
          <w:tcPr>
            <w:tcW w:w="5923" w:type="dxa"/>
          </w:tcPr>
          <w:p w:rsidR="00B339D6" w:rsidRDefault="00B339D6" w:rsidP="00B339D6">
            <w:pPr>
              <w:pStyle w:val="Encabezado"/>
              <w:ind w:left="7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0BD9" w:rsidRPr="003D2447" w:rsidRDefault="00B339D6" w:rsidP="00B339D6">
            <w:pPr>
              <w:pStyle w:val="Encabezado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dificación </w:t>
            </w:r>
          </w:p>
        </w:tc>
      </w:tr>
    </w:tbl>
    <w:p w:rsidR="00450BD9" w:rsidRPr="003D2447" w:rsidRDefault="00450BD9" w:rsidP="00450BD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419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2482"/>
        <w:gridCol w:w="900"/>
        <w:gridCol w:w="2339"/>
        <w:gridCol w:w="939"/>
        <w:gridCol w:w="1133"/>
      </w:tblGrid>
      <w:tr w:rsidR="00843D46" w:rsidRPr="003D2447" w:rsidTr="00843D46">
        <w:trPr>
          <w:cantSplit/>
          <w:trHeight w:val="171"/>
        </w:trPr>
        <w:tc>
          <w:tcPr>
            <w:tcW w:w="9993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43D46" w:rsidRPr="003D2447" w:rsidRDefault="00843D46" w:rsidP="00843D46">
            <w:pPr>
              <w:spacing w:before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sz w:val="20"/>
                <w:szCs w:val="20"/>
              </w:rPr>
              <w:t>Revisión y Aprobación del Responsable de Área / Coordinador de Calidad:</w:t>
            </w:r>
          </w:p>
        </w:tc>
      </w:tr>
      <w:tr w:rsidR="00843D46" w:rsidRPr="003D2447" w:rsidTr="00843D46">
        <w:trPr>
          <w:trHeight w:val="420"/>
        </w:trPr>
        <w:tc>
          <w:tcPr>
            <w:tcW w:w="2200" w:type="dxa"/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sado por (C.C.): </w:t>
            </w:r>
          </w:p>
        </w:tc>
        <w:tc>
          <w:tcPr>
            <w:tcW w:w="2482" w:type="dxa"/>
          </w:tcPr>
          <w:p w:rsidR="00843D46" w:rsidRPr="003D2447" w:rsidRDefault="00843D46" w:rsidP="00843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43D46" w:rsidRPr="003D2447" w:rsidRDefault="00843D46" w:rsidP="00843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43D46" w:rsidRPr="003D2447" w:rsidRDefault="00843D46" w:rsidP="00843D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D46" w:rsidRPr="003D2447" w:rsidRDefault="00843D46" w:rsidP="0084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D46" w:rsidRPr="003D2447" w:rsidTr="00843D46">
        <w:trPr>
          <w:trHeight w:val="400"/>
        </w:trPr>
        <w:tc>
          <w:tcPr>
            <w:tcW w:w="2200" w:type="dxa"/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bCs/>
                <w:sz w:val="20"/>
                <w:szCs w:val="20"/>
              </w:rPr>
              <w:t>Autorizado por (R.A.):</w:t>
            </w:r>
          </w:p>
        </w:tc>
        <w:tc>
          <w:tcPr>
            <w:tcW w:w="2482" w:type="dxa"/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843D46" w:rsidRPr="003D2447" w:rsidRDefault="00843D46" w:rsidP="00843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43D46" w:rsidRPr="003D2447" w:rsidRDefault="00843D46" w:rsidP="00843D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D46" w:rsidRPr="003D2447" w:rsidRDefault="00843D46" w:rsidP="0084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D46" w:rsidRPr="003D2447" w:rsidTr="00843D46">
        <w:trPr>
          <w:cantSplit/>
          <w:trHeight w:val="320"/>
        </w:trPr>
        <w:tc>
          <w:tcPr>
            <w:tcW w:w="2200" w:type="dxa"/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sión </w:t>
            </w:r>
            <w:r w:rsidRPr="003D24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erior:</w:t>
            </w:r>
          </w:p>
        </w:tc>
        <w:tc>
          <w:tcPr>
            <w:tcW w:w="2482" w:type="dxa"/>
            <w:vAlign w:val="center"/>
          </w:tcPr>
          <w:p w:rsidR="00843D46" w:rsidRPr="003D2447" w:rsidRDefault="00843D46" w:rsidP="0084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Align w:val="center"/>
          </w:tcPr>
          <w:p w:rsidR="00843D46" w:rsidRPr="003D2447" w:rsidRDefault="009363B0" w:rsidP="00843D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la versión</w:t>
            </w:r>
            <w:r w:rsidR="00843D46" w:rsidRPr="003D2447">
              <w:rPr>
                <w:rFonts w:ascii="Arial" w:hAnsi="Arial" w:cs="Arial"/>
                <w:b/>
                <w:sz w:val="20"/>
                <w:szCs w:val="20"/>
              </w:rPr>
              <w:t xml:space="preserve"> anterior:</w:t>
            </w:r>
          </w:p>
        </w:tc>
        <w:tc>
          <w:tcPr>
            <w:tcW w:w="2072" w:type="dxa"/>
            <w:gridSpan w:val="2"/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D46" w:rsidRPr="003D2447" w:rsidTr="00843D46">
        <w:trPr>
          <w:cantSplit/>
          <w:trHeight w:val="342"/>
        </w:trPr>
        <w:tc>
          <w:tcPr>
            <w:tcW w:w="2200" w:type="dxa"/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sión  </w:t>
            </w:r>
            <w:r w:rsidRPr="003D2447">
              <w:rPr>
                <w:rFonts w:ascii="Arial" w:hAnsi="Arial" w:cs="Arial"/>
                <w:b/>
                <w:bCs/>
                <w:sz w:val="20"/>
                <w:szCs w:val="20"/>
              </w:rPr>
              <w:t>actual:</w:t>
            </w:r>
          </w:p>
        </w:tc>
        <w:tc>
          <w:tcPr>
            <w:tcW w:w="2482" w:type="dxa"/>
            <w:vAlign w:val="center"/>
          </w:tcPr>
          <w:p w:rsidR="00843D46" w:rsidRPr="003D2447" w:rsidRDefault="00843D46" w:rsidP="0084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447">
              <w:rPr>
                <w:rFonts w:ascii="Arial" w:hAnsi="Arial" w:cs="Arial"/>
                <w:b/>
                <w:sz w:val="20"/>
                <w:szCs w:val="20"/>
              </w:rPr>
              <w:t>Fecha de entrada en vigencia:</w:t>
            </w:r>
          </w:p>
        </w:tc>
        <w:tc>
          <w:tcPr>
            <w:tcW w:w="2072" w:type="dxa"/>
            <w:gridSpan w:val="2"/>
            <w:vAlign w:val="center"/>
          </w:tcPr>
          <w:p w:rsidR="00843D46" w:rsidRPr="003D2447" w:rsidRDefault="00843D46" w:rsidP="00843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48EB" w:rsidRPr="003D2447" w:rsidRDefault="000348EB" w:rsidP="003D2447">
      <w:pPr>
        <w:rPr>
          <w:rFonts w:ascii="Arial" w:hAnsi="Arial" w:cs="Arial"/>
          <w:sz w:val="20"/>
          <w:szCs w:val="20"/>
        </w:rPr>
      </w:pPr>
    </w:p>
    <w:sectPr w:rsidR="000348EB" w:rsidRPr="003D2447" w:rsidSect="00843D46">
      <w:headerReference w:type="default" r:id="rId8"/>
      <w:footerReference w:type="default" r:id="rId9"/>
      <w:pgSz w:w="12242" w:h="15842" w:code="1"/>
      <w:pgMar w:top="3090" w:right="1134" w:bottom="1418" w:left="1701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91" w:rsidRPr="00027CFB" w:rsidRDefault="00BD5591" w:rsidP="00027CF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BD5591" w:rsidRPr="00027CFB" w:rsidRDefault="00BD5591" w:rsidP="00027CF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5" w:type="dxa"/>
      <w:tblInd w:w="-8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9"/>
      <w:gridCol w:w="2396"/>
    </w:tblGrid>
    <w:tr w:rsidR="006E249D" w:rsidRPr="00B4278E" w:rsidTr="001661DC">
      <w:trPr>
        <w:trHeight w:val="180"/>
      </w:trPr>
      <w:tc>
        <w:tcPr>
          <w:tcW w:w="8479" w:type="dxa"/>
          <w:tcBorders>
            <w:bottom w:val="single" w:sz="4" w:space="0" w:color="auto"/>
          </w:tcBorders>
        </w:tcPr>
        <w:p w:rsidR="006E249D" w:rsidRPr="00723596" w:rsidRDefault="006E249D" w:rsidP="001661DC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</w:p>
      </w:tc>
      <w:tc>
        <w:tcPr>
          <w:tcW w:w="2396" w:type="dxa"/>
          <w:tcBorders>
            <w:bottom w:val="single" w:sz="4" w:space="0" w:color="auto"/>
          </w:tcBorders>
        </w:tcPr>
        <w:p w:rsidR="006E249D" w:rsidRPr="00B4278E" w:rsidRDefault="007B5996" w:rsidP="001661DC">
          <w:pPr>
            <w:pStyle w:val="Encabezado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4278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6E249D" w:rsidRPr="00B4278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4278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3390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B4278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E249D" w:rsidRPr="00723596" w:rsidTr="001661DC">
      <w:trPr>
        <w:trHeight w:val="325"/>
      </w:trPr>
      <w:tc>
        <w:tcPr>
          <w:tcW w:w="8479" w:type="dxa"/>
          <w:tcBorders>
            <w:top w:val="single" w:sz="4" w:space="0" w:color="auto"/>
          </w:tcBorders>
        </w:tcPr>
        <w:p w:rsidR="006E249D" w:rsidRPr="00723596" w:rsidRDefault="00B8130A" w:rsidP="001661DC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2396" w:type="dxa"/>
          <w:tcBorders>
            <w:top w:val="single" w:sz="4" w:space="0" w:color="auto"/>
          </w:tcBorders>
        </w:tcPr>
        <w:p w:rsidR="006E249D" w:rsidRPr="00723596" w:rsidRDefault="00B8130A" w:rsidP="00B8130A">
          <w:pPr>
            <w:pStyle w:val="Encabezado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v. 02</w:t>
          </w:r>
          <w:r w:rsidR="00B339D6">
            <w:rPr>
              <w:rFonts w:ascii="Arial" w:hAnsi="Arial" w:cs="Arial"/>
              <w:b/>
              <w:bCs/>
              <w:sz w:val="16"/>
              <w:szCs w:val="16"/>
            </w:rPr>
            <w:t xml:space="preserve">/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25</w:t>
          </w:r>
          <w:r w:rsidR="00DC331C">
            <w:rPr>
              <w:rFonts w:ascii="Arial" w:hAnsi="Arial" w:cs="Arial"/>
              <w:b/>
              <w:bCs/>
              <w:sz w:val="16"/>
              <w:szCs w:val="16"/>
            </w:rPr>
            <w:t>-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3</w:t>
          </w:r>
          <w:r w:rsidR="00DC331C">
            <w:rPr>
              <w:rFonts w:ascii="Arial" w:hAnsi="Arial" w:cs="Arial"/>
              <w:b/>
              <w:bCs/>
              <w:sz w:val="16"/>
              <w:szCs w:val="16"/>
            </w:rPr>
            <w:t>-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9</w:t>
          </w:r>
        </w:p>
      </w:tc>
    </w:tr>
  </w:tbl>
  <w:p w:rsidR="006E249D" w:rsidRDefault="006E249D" w:rsidP="006E24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91" w:rsidRPr="00027CFB" w:rsidRDefault="00BD5591" w:rsidP="00027CF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BD5591" w:rsidRPr="00027CFB" w:rsidRDefault="00BD5591" w:rsidP="00027CF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00" w:type="dxa"/>
      <w:tblInd w:w="-601" w:type="dxa"/>
      <w:tblLook w:val="04A0" w:firstRow="1" w:lastRow="0" w:firstColumn="1" w:lastColumn="0" w:noHBand="0" w:noVBand="1"/>
    </w:tblPr>
    <w:tblGrid>
      <w:gridCol w:w="10400"/>
    </w:tblGrid>
    <w:tr w:rsidR="00B339D6" w:rsidRPr="00657DF7" w:rsidTr="00B339D6">
      <w:trPr>
        <w:trHeight w:val="453"/>
      </w:trPr>
      <w:tc>
        <w:tcPr>
          <w:tcW w:w="10400" w:type="dxa"/>
          <w:vMerge w:val="restart"/>
          <w:tcBorders>
            <w:right w:val="single" w:sz="4" w:space="0" w:color="auto"/>
          </w:tcBorders>
          <w:vAlign w:val="center"/>
        </w:tcPr>
        <w:p w:rsidR="00B339D6" w:rsidRPr="00657DF7" w:rsidRDefault="00B8130A" w:rsidP="00B339D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5AC0F0EB" wp14:editId="36E74076">
                <wp:simplePos x="0" y="0"/>
                <wp:positionH relativeFrom="column">
                  <wp:posOffset>5995035</wp:posOffset>
                </wp:positionH>
                <wp:positionV relativeFrom="paragraph">
                  <wp:posOffset>21590</wp:posOffset>
                </wp:positionV>
                <wp:extent cx="508635" cy="413385"/>
                <wp:effectExtent l="0" t="0" r="0" b="0"/>
                <wp:wrapNone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3632" behindDoc="0" locked="0" layoutInCell="1" allowOverlap="1" wp14:anchorId="46768D2B" wp14:editId="4D12868F">
                <wp:simplePos x="0" y="0"/>
                <wp:positionH relativeFrom="column">
                  <wp:posOffset>81280</wp:posOffset>
                </wp:positionH>
                <wp:positionV relativeFrom="paragraph">
                  <wp:posOffset>68580</wp:posOffset>
                </wp:positionV>
                <wp:extent cx="442595" cy="400050"/>
                <wp:effectExtent l="0" t="0" r="0" b="0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339D6" w:rsidRPr="00657DF7" w:rsidTr="00B339D6">
      <w:trPr>
        <w:trHeight w:val="276"/>
      </w:trPr>
      <w:tc>
        <w:tcPr>
          <w:tcW w:w="10400" w:type="dxa"/>
          <w:vMerge/>
          <w:tcBorders>
            <w:right w:val="single" w:sz="4" w:space="0" w:color="auto"/>
          </w:tcBorders>
          <w:vAlign w:val="center"/>
        </w:tcPr>
        <w:p w:rsidR="00B339D6" w:rsidRPr="00657DF7" w:rsidRDefault="00B339D6" w:rsidP="00657DF7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B339D6" w:rsidRPr="00657DF7" w:rsidTr="00B339D6">
      <w:trPr>
        <w:trHeight w:val="216"/>
      </w:trPr>
      <w:tc>
        <w:tcPr>
          <w:tcW w:w="10400" w:type="dxa"/>
          <w:tcBorders>
            <w:right w:val="single" w:sz="4" w:space="0" w:color="auto"/>
          </w:tcBorders>
          <w:vAlign w:val="center"/>
        </w:tcPr>
        <w:p w:rsidR="00B339D6" w:rsidRPr="00657DF7" w:rsidRDefault="00B339D6" w:rsidP="00657DF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Nombre del Documento:</w:t>
          </w:r>
        </w:p>
      </w:tc>
    </w:tr>
    <w:tr w:rsidR="00B339D6" w:rsidRPr="00657DF7" w:rsidTr="00B339D6">
      <w:trPr>
        <w:trHeight w:val="453"/>
      </w:trPr>
      <w:tc>
        <w:tcPr>
          <w:tcW w:w="10400" w:type="dxa"/>
          <w:vMerge w:val="restart"/>
          <w:vAlign w:val="center"/>
        </w:tcPr>
        <w:p w:rsidR="00B339D6" w:rsidRPr="00657DF7" w:rsidRDefault="00B339D6" w:rsidP="00B339D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licitud de Control de Documento</w:t>
          </w:r>
        </w:p>
      </w:tc>
    </w:tr>
    <w:tr w:rsidR="00B339D6" w:rsidRPr="00657DF7" w:rsidTr="00B339D6">
      <w:trPr>
        <w:trHeight w:val="276"/>
      </w:trPr>
      <w:tc>
        <w:tcPr>
          <w:tcW w:w="10400" w:type="dxa"/>
          <w:vMerge/>
          <w:vAlign w:val="center"/>
        </w:tcPr>
        <w:p w:rsidR="00B339D6" w:rsidRPr="00657DF7" w:rsidRDefault="00B339D6" w:rsidP="00657DF7">
          <w:pPr>
            <w:pStyle w:val="Encabezado"/>
            <w:jc w:val="center"/>
            <w:rPr>
              <w:rFonts w:ascii="Arial" w:hAnsi="Arial" w:cs="Arial"/>
            </w:rPr>
          </w:pPr>
        </w:p>
      </w:tc>
    </w:tr>
  </w:tbl>
  <w:p w:rsidR="002D4D9D" w:rsidRPr="00B21A88" w:rsidRDefault="002D4D9D" w:rsidP="00B21A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668D"/>
    <w:multiLevelType w:val="hybridMultilevel"/>
    <w:tmpl w:val="FE6C2E40"/>
    <w:lvl w:ilvl="0" w:tplc="08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0BDA4EAB"/>
    <w:multiLevelType w:val="hybridMultilevel"/>
    <w:tmpl w:val="EB2A34BC"/>
    <w:lvl w:ilvl="0" w:tplc="8A7AD1D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6" w:hanging="360"/>
      </w:pPr>
    </w:lvl>
    <w:lvl w:ilvl="2" w:tplc="0C0A001B" w:tentative="1">
      <w:start w:val="1"/>
      <w:numFmt w:val="lowerRoman"/>
      <w:lvlText w:val="%3."/>
      <w:lvlJc w:val="right"/>
      <w:pPr>
        <w:ind w:left="1996" w:hanging="180"/>
      </w:pPr>
    </w:lvl>
    <w:lvl w:ilvl="3" w:tplc="0C0A000F" w:tentative="1">
      <w:start w:val="1"/>
      <w:numFmt w:val="decimal"/>
      <w:lvlText w:val="%4."/>
      <w:lvlJc w:val="left"/>
      <w:pPr>
        <w:ind w:left="2716" w:hanging="360"/>
      </w:pPr>
    </w:lvl>
    <w:lvl w:ilvl="4" w:tplc="0C0A0019" w:tentative="1">
      <w:start w:val="1"/>
      <w:numFmt w:val="lowerLetter"/>
      <w:lvlText w:val="%5."/>
      <w:lvlJc w:val="left"/>
      <w:pPr>
        <w:ind w:left="3436" w:hanging="360"/>
      </w:pPr>
    </w:lvl>
    <w:lvl w:ilvl="5" w:tplc="0C0A001B" w:tentative="1">
      <w:start w:val="1"/>
      <w:numFmt w:val="lowerRoman"/>
      <w:lvlText w:val="%6."/>
      <w:lvlJc w:val="right"/>
      <w:pPr>
        <w:ind w:left="4156" w:hanging="180"/>
      </w:pPr>
    </w:lvl>
    <w:lvl w:ilvl="6" w:tplc="0C0A000F" w:tentative="1">
      <w:start w:val="1"/>
      <w:numFmt w:val="decimal"/>
      <w:lvlText w:val="%7."/>
      <w:lvlJc w:val="left"/>
      <w:pPr>
        <w:ind w:left="4876" w:hanging="360"/>
      </w:pPr>
    </w:lvl>
    <w:lvl w:ilvl="7" w:tplc="0C0A0019" w:tentative="1">
      <w:start w:val="1"/>
      <w:numFmt w:val="lowerLetter"/>
      <w:lvlText w:val="%8."/>
      <w:lvlJc w:val="left"/>
      <w:pPr>
        <w:ind w:left="5596" w:hanging="360"/>
      </w:pPr>
    </w:lvl>
    <w:lvl w:ilvl="8" w:tplc="0C0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">
    <w:nsid w:val="12EA3FCF"/>
    <w:multiLevelType w:val="hybridMultilevel"/>
    <w:tmpl w:val="35D8EA8A"/>
    <w:lvl w:ilvl="0" w:tplc="973E91E8">
      <w:start w:val="9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15674FFD"/>
    <w:multiLevelType w:val="hybridMultilevel"/>
    <w:tmpl w:val="CBB8F6FE"/>
    <w:lvl w:ilvl="0" w:tplc="190C28A2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22275"/>
    <w:multiLevelType w:val="hybridMultilevel"/>
    <w:tmpl w:val="C0F645C4"/>
    <w:lvl w:ilvl="0" w:tplc="08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B04815"/>
    <w:multiLevelType w:val="hybridMultilevel"/>
    <w:tmpl w:val="FE5844A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40200"/>
    <w:multiLevelType w:val="multilevel"/>
    <w:tmpl w:val="E0BC3CDC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7">
    <w:nsid w:val="29543E3E"/>
    <w:multiLevelType w:val="multilevel"/>
    <w:tmpl w:val="4D6EC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D503AF7"/>
    <w:multiLevelType w:val="hybridMultilevel"/>
    <w:tmpl w:val="AE4298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0F7C50"/>
    <w:multiLevelType w:val="hybridMultilevel"/>
    <w:tmpl w:val="9532111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FB"/>
    <w:rsid w:val="000225F4"/>
    <w:rsid w:val="00025BA1"/>
    <w:rsid w:val="00026A68"/>
    <w:rsid w:val="00027CFB"/>
    <w:rsid w:val="000348EB"/>
    <w:rsid w:val="00042BA9"/>
    <w:rsid w:val="00051D79"/>
    <w:rsid w:val="00053871"/>
    <w:rsid w:val="0007154F"/>
    <w:rsid w:val="000835D7"/>
    <w:rsid w:val="000851E1"/>
    <w:rsid w:val="0008559E"/>
    <w:rsid w:val="00093C48"/>
    <w:rsid w:val="00097577"/>
    <w:rsid w:val="000B10EB"/>
    <w:rsid w:val="000B77E3"/>
    <w:rsid w:val="000C5632"/>
    <w:rsid w:val="000E5AD5"/>
    <w:rsid w:val="000F0C1F"/>
    <w:rsid w:val="000F2922"/>
    <w:rsid w:val="000F2E62"/>
    <w:rsid w:val="00102328"/>
    <w:rsid w:val="001103F0"/>
    <w:rsid w:val="00113C9E"/>
    <w:rsid w:val="00115B3F"/>
    <w:rsid w:val="00120CAD"/>
    <w:rsid w:val="00130943"/>
    <w:rsid w:val="00133EBA"/>
    <w:rsid w:val="00134EEC"/>
    <w:rsid w:val="0013631B"/>
    <w:rsid w:val="00136608"/>
    <w:rsid w:val="00143A51"/>
    <w:rsid w:val="00145591"/>
    <w:rsid w:val="00146455"/>
    <w:rsid w:val="001476F9"/>
    <w:rsid w:val="00186047"/>
    <w:rsid w:val="00190E56"/>
    <w:rsid w:val="001910EC"/>
    <w:rsid w:val="001A76A3"/>
    <w:rsid w:val="001B11D5"/>
    <w:rsid w:val="001B3297"/>
    <w:rsid w:val="001B56EA"/>
    <w:rsid w:val="001C2490"/>
    <w:rsid w:val="001C41A7"/>
    <w:rsid w:val="001C459C"/>
    <w:rsid w:val="001C5086"/>
    <w:rsid w:val="001D1C17"/>
    <w:rsid w:val="001D29CD"/>
    <w:rsid w:val="001D4C2C"/>
    <w:rsid w:val="001E0377"/>
    <w:rsid w:val="001E1D6B"/>
    <w:rsid w:val="001F4C45"/>
    <w:rsid w:val="001F5548"/>
    <w:rsid w:val="00211495"/>
    <w:rsid w:val="00225550"/>
    <w:rsid w:val="00236122"/>
    <w:rsid w:val="00240039"/>
    <w:rsid w:val="002435C0"/>
    <w:rsid w:val="0025195E"/>
    <w:rsid w:val="00251EB5"/>
    <w:rsid w:val="00264974"/>
    <w:rsid w:val="002741C3"/>
    <w:rsid w:val="00274D2D"/>
    <w:rsid w:val="002858C5"/>
    <w:rsid w:val="00285AFA"/>
    <w:rsid w:val="002A3111"/>
    <w:rsid w:val="002B1E79"/>
    <w:rsid w:val="002C1DB1"/>
    <w:rsid w:val="002D4D9D"/>
    <w:rsid w:val="002D52B2"/>
    <w:rsid w:val="002E03AD"/>
    <w:rsid w:val="002E35DE"/>
    <w:rsid w:val="002E49F6"/>
    <w:rsid w:val="002F3B48"/>
    <w:rsid w:val="00301647"/>
    <w:rsid w:val="00304075"/>
    <w:rsid w:val="003071B8"/>
    <w:rsid w:val="003128BD"/>
    <w:rsid w:val="00321AED"/>
    <w:rsid w:val="00323005"/>
    <w:rsid w:val="00323F0E"/>
    <w:rsid w:val="00333909"/>
    <w:rsid w:val="003422CB"/>
    <w:rsid w:val="003457F9"/>
    <w:rsid w:val="00380353"/>
    <w:rsid w:val="00381660"/>
    <w:rsid w:val="003A1959"/>
    <w:rsid w:val="003B6001"/>
    <w:rsid w:val="003D1C25"/>
    <w:rsid w:val="003D2447"/>
    <w:rsid w:val="003E2B3B"/>
    <w:rsid w:val="003E7289"/>
    <w:rsid w:val="003F576C"/>
    <w:rsid w:val="003F7A1B"/>
    <w:rsid w:val="00402A6C"/>
    <w:rsid w:val="004049B1"/>
    <w:rsid w:val="00407FA9"/>
    <w:rsid w:val="00421CB6"/>
    <w:rsid w:val="00423EA3"/>
    <w:rsid w:val="00426179"/>
    <w:rsid w:val="00426EC3"/>
    <w:rsid w:val="0043199B"/>
    <w:rsid w:val="004334CC"/>
    <w:rsid w:val="00450BD9"/>
    <w:rsid w:val="00452A38"/>
    <w:rsid w:val="00456558"/>
    <w:rsid w:val="0046562A"/>
    <w:rsid w:val="00476740"/>
    <w:rsid w:val="00480036"/>
    <w:rsid w:val="004819AC"/>
    <w:rsid w:val="00492B13"/>
    <w:rsid w:val="004A008C"/>
    <w:rsid w:val="004B54F2"/>
    <w:rsid w:val="004C1E42"/>
    <w:rsid w:val="004C2C69"/>
    <w:rsid w:val="004C450A"/>
    <w:rsid w:val="004D0695"/>
    <w:rsid w:val="004D2766"/>
    <w:rsid w:val="004F17A2"/>
    <w:rsid w:val="004F2C75"/>
    <w:rsid w:val="004F50D4"/>
    <w:rsid w:val="005119D0"/>
    <w:rsid w:val="005129AC"/>
    <w:rsid w:val="00520952"/>
    <w:rsid w:val="00532D8E"/>
    <w:rsid w:val="00532EC1"/>
    <w:rsid w:val="005434A6"/>
    <w:rsid w:val="00555CEE"/>
    <w:rsid w:val="005579A8"/>
    <w:rsid w:val="0056609C"/>
    <w:rsid w:val="005713BE"/>
    <w:rsid w:val="00571752"/>
    <w:rsid w:val="00571A4E"/>
    <w:rsid w:val="005725D8"/>
    <w:rsid w:val="005751DD"/>
    <w:rsid w:val="00594C2B"/>
    <w:rsid w:val="00595E45"/>
    <w:rsid w:val="005B214A"/>
    <w:rsid w:val="005B4916"/>
    <w:rsid w:val="005B524A"/>
    <w:rsid w:val="005C5E05"/>
    <w:rsid w:val="005C610F"/>
    <w:rsid w:val="005C6266"/>
    <w:rsid w:val="005C62C6"/>
    <w:rsid w:val="005D2F13"/>
    <w:rsid w:val="005D75AF"/>
    <w:rsid w:val="005E40A4"/>
    <w:rsid w:val="005E7E21"/>
    <w:rsid w:val="005F2B89"/>
    <w:rsid w:val="006037F6"/>
    <w:rsid w:val="006043C2"/>
    <w:rsid w:val="0061582C"/>
    <w:rsid w:val="006162D2"/>
    <w:rsid w:val="00621BA3"/>
    <w:rsid w:val="00624747"/>
    <w:rsid w:val="00642CC4"/>
    <w:rsid w:val="00657DF7"/>
    <w:rsid w:val="00663729"/>
    <w:rsid w:val="006910E5"/>
    <w:rsid w:val="006A28F0"/>
    <w:rsid w:val="006A60F8"/>
    <w:rsid w:val="006B110F"/>
    <w:rsid w:val="006B2F3E"/>
    <w:rsid w:val="006B6901"/>
    <w:rsid w:val="006C20D1"/>
    <w:rsid w:val="006C7B8E"/>
    <w:rsid w:val="006D2EFA"/>
    <w:rsid w:val="006D4234"/>
    <w:rsid w:val="006E249D"/>
    <w:rsid w:val="006E27E4"/>
    <w:rsid w:val="006E2FED"/>
    <w:rsid w:val="006E66DB"/>
    <w:rsid w:val="006F17C9"/>
    <w:rsid w:val="006F5CF6"/>
    <w:rsid w:val="00703769"/>
    <w:rsid w:val="007138A7"/>
    <w:rsid w:val="007166EA"/>
    <w:rsid w:val="007211B7"/>
    <w:rsid w:val="00722B3F"/>
    <w:rsid w:val="00724784"/>
    <w:rsid w:val="00727B83"/>
    <w:rsid w:val="00736BC3"/>
    <w:rsid w:val="0074375B"/>
    <w:rsid w:val="00745FF3"/>
    <w:rsid w:val="00754CA5"/>
    <w:rsid w:val="007551C0"/>
    <w:rsid w:val="00761B1D"/>
    <w:rsid w:val="00782148"/>
    <w:rsid w:val="0079158D"/>
    <w:rsid w:val="007922F4"/>
    <w:rsid w:val="007942E7"/>
    <w:rsid w:val="00797988"/>
    <w:rsid w:val="007A30FE"/>
    <w:rsid w:val="007B32A6"/>
    <w:rsid w:val="007B5996"/>
    <w:rsid w:val="007C2D74"/>
    <w:rsid w:val="007C3622"/>
    <w:rsid w:val="008279C8"/>
    <w:rsid w:val="00843D46"/>
    <w:rsid w:val="008573A3"/>
    <w:rsid w:val="0088411D"/>
    <w:rsid w:val="0089147C"/>
    <w:rsid w:val="008944F8"/>
    <w:rsid w:val="008959E7"/>
    <w:rsid w:val="008B2B15"/>
    <w:rsid w:val="008B2D55"/>
    <w:rsid w:val="008B5B56"/>
    <w:rsid w:val="008C6DCE"/>
    <w:rsid w:val="008C7007"/>
    <w:rsid w:val="008D0120"/>
    <w:rsid w:val="008F2309"/>
    <w:rsid w:val="008F580D"/>
    <w:rsid w:val="008F69C1"/>
    <w:rsid w:val="008F7951"/>
    <w:rsid w:val="0090714B"/>
    <w:rsid w:val="00913715"/>
    <w:rsid w:val="00914FAB"/>
    <w:rsid w:val="009173D1"/>
    <w:rsid w:val="009222AD"/>
    <w:rsid w:val="0093157E"/>
    <w:rsid w:val="009322A7"/>
    <w:rsid w:val="00932433"/>
    <w:rsid w:val="009363B0"/>
    <w:rsid w:val="0096262A"/>
    <w:rsid w:val="009653B2"/>
    <w:rsid w:val="00965BAF"/>
    <w:rsid w:val="0096644A"/>
    <w:rsid w:val="00973A30"/>
    <w:rsid w:val="00981D4A"/>
    <w:rsid w:val="00993523"/>
    <w:rsid w:val="009A73C7"/>
    <w:rsid w:val="009A7944"/>
    <w:rsid w:val="009A7CA2"/>
    <w:rsid w:val="009E1EEB"/>
    <w:rsid w:val="009E6055"/>
    <w:rsid w:val="009F2913"/>
    <w:rsid w:val="009F3176"/>
    <w:rsid w:val="009F3CFA"/>
    <w:rsid w:val="009F4020"/>
    <w:rsid w:val="009F5FF2"/>
    <w:rsid w:val="00A10C8C"/>
    <w:rsid w:val="00A13DA7"/>
    <w:rsid w:val="00A27A4F"/>
    <w:rsid w:val="00A31510"/>
    <w:rsid w:val="00A329AB"/>
    <w:rsid w:val="00A337B7"/>
    <w:rsid w:val="00A35950"/>
    <w:rsid w:val="00A37BBC"/>
    <w:rsid w:val="00A40898"/>
    <w:rsid w:val="00A441FF"/>
    <w:rsid w:val="00A60F99"/>
    <w:rsid w:val="00A6439A"/>
    <w:rsid w:val="00A64A49"/>
    <w:rsid w:val="00A737C6"/>
    <w:rsid w:val="00A754C0"/>
    <w:rsid w:val="00A80250"/>
    <w:rsid w:val="00A80340"/>
    <w:rsid w:val="00A832DC"/>
    <w:rsid w:val="00A84CFA"/>
    <w:rsid w:val="00A87897"/>
    <w:rsid w:val="00AA0E2D"/>
    <w:rsid w:val="00AA2DAB"/>
    <w:rsid w:val="00AA564A"/>
    <w:rsid w:val="00AB4B62"/>
    <w:rsid w:val="00AB5270"/>
    <w:rsid w:val="00AC3A11"/>
    <w:rsid w:val="00AC55DC"/>
    <w:rsid w:val="00AC5D7D"/>
    <w:rsid w:val="00AC727A"/>
    <w:rsid w:val="00AD163A"/>
    <w:rsid w:val="00AD35D8"/>
    <w:rsid w:val="00AD65B3"/>
    <w:rsid w:val="00AF107C"/>
    <w:rsid w:val="00AF49A7"/>
    <w:rsid w:val="00AF4C39"/>
    <w:rsid w:val="00B0016F"/>
    <w:rsid w:val="00B01939"/>
    <w:rsid w:val="00B03F90"/>
    <w:rsid w:val="00B105F4"/>
    <w:rsid w:val="00B11DF2"/>
    <w:rsid w:val="00B15F8B"/>
    <w:rsid w:val="00B20659"/>
    <w:rsid w:val="00B20D0A"/>
    <w:rsid w:val="00B21A88"/>
    <w:rsid w:val="00B22B0F"/>
    <w:rsid w:val="00B31D80"/>
    <w:rsid w:val="00B33337"/>
    <w:rsid w:val="00B339D6"/>
    <w:rsid w:val="00B4451D"/>
    <w:rsid w:val="00B55077"/>
    <w:rsid w:val="00B61C50"/>
    <w:rsid w:val="00B70481"/>
    <w:rsid w:val="00B75814"/>
    <w:rsid w:val="00B8130A"/>
    <w:rsid w:val="00B8212B"/>
    <w:rsid w:val="00B91B81"/>
    <w:rsid w:val="00B921C2"/>
    <w:rsid w:val="00B9231E"/>
    <w:rsid w:val="00BA1E75"/>
    <w:rsid w:val="00BB533E"/>
    <w:rsid w:val="00BC61D3"/>
    <w:rsid w:val="00BC62F8"/>
    <w:rsid w:val="00BC6D11"/>
    <w:rsid w:val="00BC7276"/>
    <w:rsid w:val="00BD373D"/>
    <w:rsid w:val="00BD3C33"/>
    <w:rsid w:val="00BD5591"/>
    <w:rsid w:val="00BD7C5A"/>
    <w:rsid w:val="00BE1091"/>
    <w:rsid w:val="00BF1B03"/>
    <w:rsid w:val="00BF3486"/>
    <w:rsid w:val="00C02737"/>
    <w:rsid w:val="00C0330E"/>
    <w:rsid w:val="00C039D0"/>
    <w:rsid w:val="00C03F9B"/>
    <w:rsid w:val="00C06E83"/>
    <w:rsid w:val="00C200B1"/>
    <w:rsid w:val="00C234AE"/>
    <w:rsid w:val="00C234D8"/>
    <w:rsid w:val="00C3044B"/>
    <w:rsid w:val="00C30A08"/>
    <w:rsid w:val="00C323E0"/>
    <w:rsid w:val="00C33876"/>
    <w:rsid w:val="00C3460E"/>
    <w:rsid w:val="00C42C4B"/>
    <w:rsid w:val="00C4577D"/>
    <w:rsid w:val="00C629A5"/>
    <w:rsid w:val="00C70464"/>
    <w:rsid w:val="00C77413"/>
    <w:rsid w:val="00C91A1F"/>
    <w:rsid w:val="00CA0444"/>
    <w:rsid w:val="00CA365E"/>
    <w:rsid w:val="00CD36FE"/>
    <w:rsid w:val="00CD3950"/>
    <w:rsid w:val="00CD3AE9"/>
    <w:rsid w:val="00CD5CA8"/>
    <w:rsid w:val="00CD7A16"/>
    <w:rsid w:val="00CE178B"/>
    <w:rsid w:val="00CF1D9E"/>
    <w:rsid w:val="00D07DEB"/>
    <w:rsid w:val="00D1760C"/>
    <w:rsid w:val="00D17695"/>
    <w:rsid w:val="00D25F0A"/>
    <w:rsid w:val="00D34DA1"/>
    <w:rsid w:val="00D3754C"/>
    <w:rsid w:val="00D43D1E"/>
    <w:rsid w:val="00D47247"/>
    <w:rsid w:val="00D51D42"/>
    <w:rsid w:val="00D532B8"/>
    <w:rsid w:val="00D53772"/>
    <w:rsid w:val="00D57ED6"/>
    <w:rsid w:val="00D65E0F"/>
    <w:rsid w:val="00D7298F"/>
    <w:rsid w:val="00D764A8"/>
    <w:rsid w:val="00D920C2"/>
    <w:rsid w:val="00D96218"/>
    <w:rsid w:val="00DA0001"/>
    <w:rsid w:val="00DA3438"/>
    <w:rsid w:val="00DA3B66"/>
    <w:rsid w:val="00DA51C8"/>
    <w:rsid w:val="00DB5079"/>
    <w:rsid w:val="00DC331C"/>
    <w:rsid w:val="00DC5845"/>
    <w:rsid w:val="00DD27A2"/>
    <w:rsid w:val="00DD3A94"/>
    <w:rsid w:val="00DE07B2"/>
    <w:rsid w:val="00DE0DFC"/>
    <w:rsid w:val="00DE1639"/>
    <w:rsid w:val="00DF18C1"/>
    <w:rsid w:val="00E031E7"/>
    <w:rsid w:val="00E04CA5"/>
    <w:rsid w:val="00E22DD6"/>
    <w:rsid w:val="00E22F48"/>
    <w:rsid w:val="00E24508"/>
    <w:rsid w:val="00E24570"/>
    <w:rsid w:val="00E24D32"/>
    <w:rsid w:val="00E2511E"/>
    <w:rsid w:val="00E35505"/>
    <w:rsid w:val="00E438D6"/>
    <w:rsid w:val="00E44D96"/>
    <w:rsid w:val="00E44EE2"/>
    <w:rsid w:val="00E54F4D"/>
    <w:rsid w:val="00E55CAE"/>
    <w:rsid w:val="00E57CB0"/>
    <w:rsid w:val="00E6047E"/>
    <w:rsid w:val="00E66147"/>
    <w:rsid w:val="00E67E28"/>
    <w:rsid w:val="00E80FBA"/>
    <w:rsid w:val="00E8193C"/>
    <w:rsid w:val="00E82721"/>
    <w:rsid w:val="00E85B53"/>
    <w:rsid w:val="00EB0364"/>
    <w:rsid w:val="00EB2420"/>
    <w:rsid w:val="00EB4009"/>
    <w:rsid w:val="00EB6544"/>
    <w:rsid w:val="00EB66B0"/>
    <w:rsid w:val="00EB6749"/>
    <w:rsid w:val="00EC20B5"/>
    <w:rsid w:val="00ED5C31"/>
    <w:rsid w:val="00EE7001"/>
    <w:rsid w:val="00EF1887"/>
    <w:rsid w:val="00F15DC9"/>
    <w:rsid w:val="00F231BE"/>
    <w:rsid w:val="00F23DFE"/>
    <w:rsid w:val="00F24058"/>
    <w:rsid w:val="00F25ADA"/>
    <w:rsid w:val="00F26A97"/>
    <w:rsid w:val="00F26EBD"/>
    <w:rsid w:val="00F318B6"/>
    <w:rsid w:val="00F460AC"/>
    <w:rsid w:val="00F55165"/>
    <w:rsid w:val="00F6014F"/>
    <w:rsid w:val="00F632B8"/>
    <w:rsid w:val="00F6583C"/>
    <w:rsid w:val="00F670C6"/>
    <w:rsid w:val="00F67984"/>
    <w:rsid w:val="00F72CBE"/>
    <w:rsid w:val="00F733AF"/>
    <w:rsid w:val="00F76947"/>
    <w:rsid w:val="00F8049F"/>
    <w:rsid w:val="00F826CD"/>
    <w:rsid w:val="00FA208C"/>
    <w:rsid w:val="00FB1892"/>
    <w:rsid w:val="00FB671A"/>
    <w:rsid w:val="00FD4AF8"/>
    <w:rsid w:val="00FD70DF"/>
    <w:rsid w:val="00FD7A2C"/>
    <w:rsid w:val="00FE0753"/>
    <w:rsid w:val="00FE4614"/>
    <w:rsid w:val="00FE7A02"/>
    <w:rsid w:val="00FF3EE6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2CA602-EF41-4A1A-BEEE-5F7F7114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0348EB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7C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CFB"/>
  </w:style>
  <w:style w:type="paragraph" w:styleId="Piedepgina">
    <w:name w:val="footer"/>
    <w:basedOn w:val="Normal"/>
    <w:link w:val="PiedepginaCar"/>
    <w:uiPriority w:val="99"/>
    <w:unhideWhenUsed/>
    <w:rsid w:val="00027C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CFB"/>
  </w:style>
  <w:style w:type="paragraph" w:styleId="Textodeglobo">
    <w:name w:val="Balloon Text"/>
    <w:basedOn w:val="Normal"/>
    <w:link w:val="TextodegloboCar"/>
    <w:uiPriority w:val="99"/>
    <w:semiHidden/>
    <w:unhideWhenUsed/>
    <w:rsid w:val="00027C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C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348EB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0348EB"/>
    <w:pPr>
      <w:ind w:left="708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48EB"/>
    <w:rPr>
      <w:rFonts w:ascii="Arial" w:eastAsia="Times New Roman" w:hAnsi="Arial" w:cs="Arial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348EB"/>
    <w:pPr>
      <w:ind w:left="705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48EB"/>
    <w:rPr>
      <w:rFonts w:ascii="Arial" w:eastAsia="Times New Roman" w:hAnsi="Arial" w:cs="Arial"/>
      <w:szCs w:val="24"/>
      <w:lang w:eastAsia="es-ES"/>
    </w:rPr>
  </w:style>
  <w:style w:type="paragraph" w:customStyle="1" w:styleId="Body">
    <w:name w:val="Body"/>
    <w:rsid w:val="000348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s-MX"/>
    </w:rPr>
  </w:style>
  <w:style w:type="paragraph" w:customStyle="1" w:styleId="Sub-heading">
    <w:name w:val="Sub-heading"/>
    <w:next w:val="Body"/>
    <w:rsid w:val="000348EB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s-MX"/>
    </w:rPr>
  </w:style>
  <w:style w:type="paragraph" w:styleId="Prrafodelista">
    <w:name w:val="List Paragraph"/>
    <w:basedOn w:val="Normal"/>
    <w:uiPriority w:val="34"/>
    <w:qFormat/>
    <w:rsid w:val="00E031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9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8EDC-2958-4FDE-8344-B6491D90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adalupe Aguilar Ibarra</cp:lastModifiedBy>
  <cp:revision>2</cp:revision>
  <cp:lastPrinted>2011-12-16T20:03:00Z</cp:lastPrinted>
  <dcterms:created xsi:type="dcterms:W3CDTF">2019-07-15T23:18:00Z</dcterms:created>
  <dcterms:modified xsi:type="dcterms:W3CDTF">2019-07-15T23:18:00Z</dcterms:modified>
</cp:coreProperties>
</file>